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8C" w:rsidRDefault="00BB0411">
      <w:r>
        <w:t>TODO Titelblatt</w:t>
      </w:r>
      <w:bookmarkStart w:id="0" w:name="_GoBack"/>
      <w:bookmarkEnd w:id="0"/>
    </w:p>
    <w:p w:rsidR="00BB0411" w:rsidRDefault="00BB0411">
      <w:r>
        <w:br w:type="page"/>
      </w:r>
    </w:p>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pPr>
            <w:pStyle w:val="Inhaltsverzeichnisberschrift"/>
          </w:pPr>
          <w:r>
            <w:rPr>
              <w:lang w:val="de-DE"/>
            </w:rPr>
            <w:t>Inhalt</w:t>
          </w:r>
        </w:p>
        <w:p w:rsidR="00441DBA"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7896559" w:history="1">
            <w:r w:rsidR="00441DBA" w:rsidRPr="00407F47">
              <w:rPr>
                <w:rStyle w:val="Hyperlink"/>
                <w:noProof/>
              </w:rPr>
              <w:t>Kennzahlen</w:t>
            </w:r>
            <w:r w:rsidR="00441DBA">
              <w:rPr>
                <w:noProof/>
                <w:webHidden/>
              </w:rPr>
              <w:tab/>
            </w:r>
            <w:r w:rsidR="00441DBA">
              <w:rPr>
                <w:noProof/>
                <w:webHidden/>
              </w:rPr>
              <w:fldChar w:fldCharType="begin"/>
            </w:r>
            <w:r w:rsidR="00441DBA">
              <w:rPr>
                <w:noProof/>
                <w:webHidden/>
              </w:rPr>
              <w:instrText xml:space="preserve"> PAGEREF _Toc477896559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D07961">
          <w:pPr>
            <w:pStyle w:val="Verzeichnis3"/>
            <w:tabs>
              <w:tab w:val="right" w:leader="dot" w:pos="9062"/>
            </w:tabs>
            <w:rPr>
              <w:noProof/>
            </w:rPr>
          </w:pPr>
          <w:hyperlink w:anchor="_Toc477896560" w:history="1">
            <w:r w:rsidR="00441DBA" w:rsidRPr="00407F47">
              <w:rPr>
                <w:rStyle w:val="Hyperlink"/>
                <w:noProof/>
              </w:rPr>
              <w:t>Planned Value (PV)</w:t>
            </w:r>
            <w:r w:rsidR="00441DBA">
              <w:rPr>
                <w:noProof/>
                <w:webHidden/>
              </w:rPr>
              <w:tab/>
            </w:r>
            <w:r w:rsidR="00441DBA">
              <w:rPr>
                <w:noProof/>
                <w:webHidden/>
              </w:rPr>
              <w:fldChar w:fldCharType="begin"/>
            </w:r>
            <w:r w:rsidR="00441DBA">
              <w:rPr>
                <w:noProof/>
                <w:webHidden/>
              </w:rPr>
              <w:instrText xml:space="preserve"> PAGEREF _Toc477896560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D07961">
          <w:pPr>
            <w:pStyle w:val="Verzeichnis3"/>
            <w:tabs>
              <w:tab w:val="right" w:leader="dot" w:pos="9062"/>
            </w:tabs>
            <w:rPr>
              <w:noProof/>
            </w:rPr>
          </w:pPr>
          <w:hyperlink w:anchor="_Toc477896561" w:history="1">
            <w:r w:rsidR="00441DBA" w:rsidRPr="00407F47">
              <w:rPr>
                <w:rStyle w:val="Hyperlink"/>
                <w:noProof/>
              </w:rPr>
              <w:t>Actual Costs (AC)</w:t>
            </w:r>
            <w:r w:rsidR="00441DBA">
              <w:rPr>
                <w:noProof/>
                <w:webHidden/>
              </w:rPr>
              <w:tab/>
            </w:r>
            <w:r w:rsidR="00441DBA">
              <w:rPr>
                <w:noProof/>
                <w:webHidden/>
              </w:rPr>
              <w:fldChar w:fldCharType="begin"/>
            </w:r>
            <w:r w:rsidR="00441DBA">
              <w:rPr>
                <w:noProof/>
                <w:webHidden/>
              </w:rPr>
              <w:instrText xml:space="preserve"> PAGEREF _Toc477896561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D07961">
          <w:pPr>
            <w:pStyle w:val="Verzeichnis3"/>
            <w:tabs>
              <w:tab w:val="right" w:leader="dot" w:pos="9062"/>
            </w:tabs>
            <w:rPr>
              <w:noProof/>
            </w:rPr>
          </w:pPr>
          <w:hyperlink w:anchor="_Toc477896562" w:history="1">
            <w:r w:rsidR="00441DBA" w:rsidRPr="00407F47">
              <w:rPr>
                <w:rStyle w:val="Hyperlink"/>
                <w:noProof/>
              </w:rPr>
              <w:t>Earned Value (EV)</w:t>
            </w:r>
            <w:r w:rsidR="00441DBA">
              <w:rPr>
                <w:noProof/>
                <w:webHidden/>
              </w:rPr>
              <w:tab/>
            </w:r>
            <w:r w:rsidR="00441DBA">
              <w:rPr>
                <w:noProof/>
                <w:webHidden/>
              </w:rPr>
              <w:fldChar w:fldCharType="begin"/>
            </w:r>
            <w:r w:rsidR="00441DBA">
              <w:rPr>
                <w:noProof/>
                <w:webHidden/>
              </w:rPr>
              <w:instrText xml:space="preserve"> PAGEREF _Toc477896562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D07961">
          <w:pPr>
            <w:pStyle w:val="Verzeichnis3"/>
            <w:tabs>
              <w:tab w:val="right" w:leader="dot" w:pos="9062"/>
            </w:tabs>
            <w:rPr>
              <w:noProof/>
            </w:rPr>
          </w:pPr>
          <w:hyperlink w:anchor="_Toc477896563" w:history="1">
            <w:r w:rsidR="00441DBA" w:rsidRPr="00407F47">
              <w:rPr>
                <w:rStyle w:val="Hyperlink"/>
                <w:noProof/>
              </w:rPr>
              <w:t>Cost Variance (CV)</w:t>
            </w:r>
            <w:r w:rsidR="00441DBA">
              <w:rPr>
                <w:noProof/>
                <w:webHidden/>
              </w:rPr>
              <w:tab/>
            </w:r>
            <w:r w:rsidR="00441DBA">
              <w:rPr>
                <w:noProof/>
                <w:webHidden/>
              </w:rPr>
              <w:fldChar w:fldCharType="begin"/>
            </w:r>
            <w:r w:rsidR="00441DBA">
              <w:rPr>
                <w:noProof/>
                <w:webHidden/>
              </w:rPr>
              <w:instrText xml:space="preserve"> PAGEREF _Toc477896563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D07961">
          <w:pPr>
            <w:pStyle w:val="Verzeichnis3"/>
            <w:tabs>
              <w:tab w:val="right" w:leader="dot" w:pos="9062"/>
            </w:tabs>
            <w:rPr>
              <w:noProof/>
            </w:rPr>
          </w:pPr>
          <w:hyperlink w:anchor="_Toc477896564" w:history="1">
            <w:r w:rsidR="00441DBA" w:rsidRPr="00407F47">
              <w:rPr>
                <w:rStyle w:val="Hyperlink"/>
                <w:noProof/>
              </w:rPr>
              <w:t>Schedule Variance (SV)</w:t>
            </w:r>
            <w:r w:rsidR="00441DBA">
              <w:rPr>
                <w:noProof/>
                <w:webHidden/>
              </w:rPr>
              <w:tab/>
            </w:r>
            <w:r w:rsidR="00441DBA">
              <w:rPr>
                <w:noProof/>
                <w:webHidden/>
              </w:rPr>
              <w:fldChar w:fldCharType="begin"/>
            </w:r>
            <w:r w:rsidR="00441DBA">
              <w:rPr>
                <w:noProof/>
                <w:webHidden/>
              </w:rPr>
              <w:instrText xml:space="preserve"> PAGEREF _Toc477896564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D07961">
          <w:pPr>
            <w:pStyle w:val="Verzeichnis3"/>
            <w:tabs>
              <w:tab w:val="right" w:leader="dot" w:pos="9062"/>
            </w:tabs>
            <w:rPr>
              <w:noProof/>
            </w:rPr>
          </w:pPr>
          <w:hyperlink w:anchor="_Toc477896565" w:history="1">
            <w:r w:rsidR="00441DBA" w:rsidRPr="00407F47">
              <w:rPr>
                <w:rStyle w:val="Hyperlink"/>
                <w:noProof/>
              </w:rPr>
              <w:t>Cost Performance Index (CPI)</w:t>
            </w:r>
            <w:r w:rsidR="00441DBA">
              <w:rPr>
                <w:noProof/>
                <w:webHidden/>
              </w:rPr>
              <w:tab/>
            </w:r>
            <w:r w:rsidR="00441DBA">
              <w:rPr>
                <w:noProof/>
                <w:webHidden/>
              </w:rPr>
              <w:fldChar w:fldCharType="begin"/>
            </w:r>
            <w:r w:rsidR="00441DBA">
              <w:rPr>
                <w:noProof/>
                <w:webHidden/>
              </w:rPr>
              <w:instrText xml:space="preserve"> PAGEREF _Toc477896565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D07961">
          <w:pPr>
            <w:pStyle w:val="Verzeichnis3"/>
            <w:tabs>
              <w:tab w:val="right" w:leader="dot" w:pos="9062"/>
            </w:tabs>
            <w:rPr>
              <w:noProof/>
            </w:rPr>
          </w:pPr>
          <w:hyperlink w:anchor="_Toc477896566" w:history="1">
            <w:r w:rsidR="00441DBA" w:rsidRPr="00407F47">
              <w:rPr>
                <w:rStyle w:val="Hyperlink"/>
                <w:noProof/>
              </w:rPr>
              <w:t>Schedule Performance Index (SPI)</w:t>
            </w:r>
            <w:r w:rsidR="00441DBA">
              <w:rPr>
                <w:noProof/>
                <w:webHidden/>
              </w:rPr>
              <w:tab/>
            </w:r>
            <w:r w:rsidR="00441DBA">
              <w:rPr>
                <w:noProof/>
                <w:webHidden/>
              </w:rPr>
              <w:fldChar w:fldCharType="begin"/>
            </w:r>
            <w:r w:rsidR="00441DBA">
              <w:rPr>
                <w:noProof/>
                <w:webHidden/>
              </w:rPr>
              <w:instrText xml:space="preserve"> PAGEREF _Toc477896566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D07961">
          <w:pPr>
            <w:pStyle w:val="Verzeichnis3"/>
            <w:tabs>
              <w:tab w:val="right" w:leader="dot" w:pos="9062"/>
            </w:tabs>
            <w:rPr>
              <w:noProof/>
            </w:rPr>
          </w:pPr>
          <w:hyperlink w:anchor="_Toc477896567" w:history="1">
            <w:r w:rsidR="00441DBA" w:rsidRPr="00407F47">
              <w:rPr>
                <w:rStyle w:val="Hyperlink"/>
                <w:noProof/>
              </w:rPr>
              <w:t>Budget at Completion (BAC)</w:t>
            </w:r>
            <w:r w:rsidR="00441DBA">
              <w:rPr>
                <w:noProof/>
                <w:webHidden/>
              </w:rPr>
              <w:tab/>
            </w:r>
            <w:r w:rsidR="00441DBA">
              <w:rPr>
                <w:noProof/>
                <w:webHidden/>
              </w:rPr>
              <w:fldChar w:fldCharType="begin"/>
            </w:r>
            <w:r w:rsidR="00441DBA">
              <w:rPr>
                <w:noProof/>
                <w:webHidden/>
              </w:rPr>
              <w:instrText xml:space="preserve"> PAGEREF _Toc477896567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D07961">
          <w:pPr>
            <w:pStyle w:val="Verzeichnis3"/>
            <w:tabs>
              <w:tab w:val="right" w:leader="dot" w:pos="9062"/>
            </w:tabs>
            <w:rPr>
              <w:noProof/>
            </w:rPr>
          </w:pPr>
          <w:hyperlink w:anchor="_Toc477896568" w:history="1">
            <w:r w:rsidR="00441DBA" w:rsidRPr="00407F47">
              <w:rPr>
                <w:rStyle w:val="Hyperlink"/>
                <w:noProof/>
              </w:rPr>
              <w:t>Estimate to Complete (ETC)</w:t>
            </w:r>
            <w:r w:rsidR="00441DBA">
              <w:rPr>
                <w:noProof/>
                <w:webHidden/>
              </w:rPr>
              <w:tab/>
            </w:r>
            <w:r w:rsidR="00441DBA">
              <w:rPr>
                <w:noProof/>
                <w:webHidden/>
              </w:rPr>
              <w:fldChar w:fldCharType="begin"/>
            </w:r>
            <w:r w:rsidR="00441DBA">
              <w:rPr>
                <w:noProof/>
                <w:webHidden/>
              </w:rPr>
              <w:instrText xml:space="preserve"> PAGEREF _Toc477896568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D07961">
          <w:pPr>
            <w:pStyle w:val="Verzeichnis3"/>
            <w:tabs>
              <w:tab w:val="right" w:leader="dot" w:pos="9062"/>
            </w:tabs>
            <w:rPr>
              <w:noProof/>
            </w:rPr>
          </w:pPr>
          <w:hyperlink w:anchor="_Toc477896569" w:history="1">
            <w:r w:rsidR="00441DBA" w:rsidRPr="00407F47">
              <w:rPr>
                <w:rStyle w:val="Hyperlink"/>
                <w:noProof/>
              </w:rPr>
              <w:t>Estimate at Completion (EAC)</w:t>
            </w:r>
            <w:r w:rsidR="00441DBA">
              <w:rPr>
                <w:noProof/>
                <w:webHidden/>
              </w:rPr>
              <w:tab/>
            </w:r>
            <w:r w:rsidR="00441DBA">
              <w:rPr>
                <w:noProof/>
                <w:webHidden/>
              </w:rPr>
              <w:fldChar w:fldCharType="begin"/>
            </w:r>
            <w:r w:rsidR="00441DBA">
              <w:rPr>
                <w:noProof/>
                <w:webHidden/>
              </w:rPr>
              <w:instrText xml:space="preserve"> PAGEREF _Toc477896569 \h </w:instrText>
            </w:r>
            <w:r w:rsidR="00441DBA">
              <w:rPr>
                <w:noProof/>
                <w:webHidden/>
              </w:rPr>
            </w:r>
            <w:r w:rsidR="00441DBA">
              <w:rPr>
                <w:noProof/>
                <w:webHidden/>
              </w:rPr>
              <w:fldChar w:fldCharType="separate"/>
            </w:r>
            <w:r w:rsidR="00441DBA">
              <w:rPr>
                <w:noProof/>
                <w:webHidden/>
              </w:rPr>
              <w:t>5</w:t>
            </w:r>
            <w:r w:rsidR="00441DBA">
              <w:rPr>
                <w:noProof/>
                <w:webHidden/>
              </w:rPr>
              <w:fldChar w:fldCharType="end"/>
            </w:r>
          </w:hyperlink>
        </w:p>
        <w:p w:rsidR="00441DBA" w:rsidRDefault="00D07961">
          <w:pPr>
            <w:pStyle w:val="Verzeichnis1"/>
            <w:tabs>
              <w:tab w:val="right" w:leader="dot" w:pos="9062"/>
            </w:tabs>
            <w:rPr>
              <w:rFonts w:eastAsiaTheme="minorEastAsia"/>
              <w:noProof/>
              <w:lang w:eastAsia="de-AT"/>
            </w:rPr>
          </w:pPr>
          <w:hyperlink w:anchor="_Toc477896570" w:history="1">
            <w:r w:rsidR="00441DBA" w:rsidRPr="00407F47">
              <w:rPr>
                <w:rStyle w:val="Hyperlink"/>
                <w:noProof/>
              </w:rPr>
              <w:t>Projektsituation</w:t>
            </w:r>
            <w:r w:rsidR="00441DBA">
              <w:rPr>
                <w:noProof/>
                <w:webHidden/>
              </w:rPr>
              <w:tab/>
            </w:r>
            <w:r w:rsidR="00441DBA">
              <w:rPr>
                <w:noProof/>
                <w:webHidden/>
              </w:rPr>
              <w:fldChar w:fldCharType="begin"/>
            </w:r>
            <w:r w:rsidR="00441DBA">
              <w:rPr>
                <w:noProof/>
                <w:webHidden/>
              </w:rPr>
              <w:instrText xml:space="preserve"> PAGEREF _Toc477896570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D07961">
          <w:pPr>
            <w:pStyle w:val="Verzeichnis1"/>
            <w:tabs>
              <w:tab w:val="right" w:leader="dot" w:pos="9062"/>
            </w:tabs>
            <w:rPr>
              <w:rFonts w:eastAsiaTheme="minorEastAsia"/>
              <w:noProof/>
              <w:lang w:eastAsia="de-AT"/>
            </w:rPr>
          </w:pPr>
          <w:hyperlink w:anchor="_Toc477896571" w:history="1">
            <w:r w:rsidR="00441DBA" w:rsidRPr="00407F47">
              <w:rPr>
                <w:rStyle w:val="Hyperlink"/>
                <w:noProof/>
              </w:rPr>
              <w:t>Zusammenfassend</w:t>
            </w:r>
            <w:r w:rsidR="00441DBA">
              <w:rPr>
                <w:noProof/>
                <w:webHidden/>
              </w:rPr>
              <w:tab/>
            </w:r>
            <w:r w:rsidR="00441DBA">
              <w:rPr>
                <w:noProof/>
                <w:webHidden/>
              </w:rPr>
              <w:fldChar w:fldCharType="begin"/>
            </w:r>
            <w:r w:rsidR="00441DBA">
              <w:rPr>
                <w:noProof/>
                <w:webHidden/>
              </w:rPr>
              <w:instrText xml:space="preserve"> PAGEREF _Toc477896571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2" w:history="1">
            <w:r w:rsidR="00441DBA" w:rsidRPr="00407F47">
              <w:rPr>
                <w:rStyle w:val="Hyperlink"/>
                <w:noProof/>
              </w:rPr>
              <w:t>Aktueller Projektstatus</w:t>
            </w:r>
            <w:r w:rsidR="00441DBA">
              <w:rPr>
                <w:noProof/>
                <w:webHidden/>
              </w:rPr>
              <w:tab/>
            </w:r>
            <w:r w:rsidR="00441DBA">
              <w:rPr>
                <w:noProof/>
                <w:webHidden/>
              </w:rPr>
              <w:fldChar w:fldCharType="begin"/>
            </w:r>
            <w:r w:rsidR="00441DBA">
              <w:rPr>
                <w:noProof/>
                <w:webHidden/>
              </w:rPr>
              <w:instrText xml:space="preserve"> PAGEREF _Toc477896572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3" w:history="1">
            <w:r w:rsidR="00441DBA" w:rsidRPr="00407F47">
              <w:rPr>
                <w:rStyle w:val="Hyperlink"/>
                <w:noProof/>
              </w:rPr>
              <w:t>Schwachstellen (kritische Posten)</w:t>
            </w:r>
            <w:r w:rsidR="00441DBA">
              <w:rPr>
                <w:noProof/>
                <w:webHidden/>
              </w:rPr>
              <w:tab/>
            </w:r>
            <w:r w:rsidR="00441DBA">
              <w:rPr>
                <w:noProof/>
                <w:webHidden/>
              </w:rPr>
              <w:fldChar w:fldCharType="begin"/>
            </w:r>
            <w:r w:rsidR="00441DBA">
              <w:rPr>
                <w:noProof/>
                <w:webHidden/>
              </w:rPr>
              <w:instrText xml:space="preserve"> PAGEREF _Toc477896573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4" w:history="1">
            <w:r w:rsidR="00441DBA" w:rsidRPr="00407F47">
              <w:rPr>
                <w:rStyle w:val="Hyperlink"/>
                <w:noProof/>
              </w:rPr>
              <w:t>Starke Posten</w:t>
            </w:r>
            <w:r w:rsidR="00441DBA">
              <w:rPr>
                <w:noProof/>
                <w:webHidden/>
              </w:rPr>
              <w:tab/>
            </w:r>
            <w:r w:rsidR="00441DBA">
              <w:rPr>
                <w:noProof/>
                <w:webHidden/>
              </w:rPr>
              <w:fldChar w:fldCharType="begin"/>
            </w:r>
            <w:r w:rsidR="00441DBA">
              <w:rPr>
                <w:noProof/>
                <w:webHidden/>
              </w:rPr>
              <w:instrText xml:space="preserve"> PAGEREF _Toc477896574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5" w:history="1">
            <w:r w:rsidR="00441DBA" w:rsidRPr="00407F47">
              <w:rPr>
                <w:rStyle w:val="Hyperlink"/>
                <w:noProof/>
              </w:rPr>
              <w:t>Wie kam es zu diesem Projektverlauf?</w:t>
            </w:r>
            <w:r w:rsidR="00441DBA">
              <w:rPr>
                <w:noProof/>
                <w:webHidden/>
              </w:rPr>
              <w:tab/>
            </w:r>
            <w:r w:rsidR="00441DBA">
              <w:rPr>
                <w:noProof/>
                <w:webHidden/>
              </w:rPr>
              <w:fldChar w:fldCharType="begin"/>
            </w:r>
            <w:r w:rsidR="00441DBA">
              <w:rPr>
                <w:noProof/>
                <w:webHidden/>
              </w:rPr>
              <w:instrText xml:space="preserve"> PAGEREF _Toc477896575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6" w:history="1">
            <w:r w:rsidR="00441DBA" w:rsidRPr="00407F47">
              <w:rPr>
                <w:rStyle w:val="Hyperlink"/>
                <w:noProof/>
              </w:rPr>
              <w:t>Potenzielle zukünftige Entscheidungen samt prognostizierten Auswirkungen</w:t>
            </w:r>
            <w:r w:rsidR="00441DBA">
              <w:rPr>
                <w:noProof/>
                <w:webHidden/>
              </w:rPr>
              <w:tab/>
            </w:r>
            <w:r w:rsidR="00441DBA">
              <w:rPr>
                <w:noProof/>
                <w:webHidden/>
              </w:rPr>
              <w:fldChar w:fldCharType="begin"/>
            </w:r>
            <w:r w:rsidR="00441DBA">
              <w:rPr>
                <w:noProof/>
                <w:webHidden/>
              </w:rPr>
              <w:instrText xml:space="preserve"> PAGEREF _Toc477896576 \h </w:instrText>
            </w:r>
            <w:r w:rsidR="00441DBA">
              <w:rPr>
                <w:noProof/>
                <w:webHidden/>
              </w:rPr>
            </w:r>
            <w:r w:rsidR="00441DBA">
              <w:rPr>
                <w:noProof/>
                <w:webHidden/>
              </w:rPr>
              <w:fldChar w:fldCharType="separate"/>
            </w:r>
            <w:r w:rsidR="00441DBA">
              <w:rPr>
                <w:noProof/>
                <w:webHidden/>
              </w:rPr>
              <w:t>10</w:t>
            </w:r>
            <w:r w:rsidR="00441DBA">
              <w:rPr>
                <w:noProof/>
                <w:webHidden/>
              </w:rPr>
              <w:fldChar w:fldCharType="end"/>
            </w:r>
          </w:hyperlink>
        </w:p>
        <w:p w:rsidR="00441DBA" w:rsidRDefault="00D07961">
          <w:pPr>
            <w:pStyle w:val="Verzeichnis1"/>
            <w:tabs>
              <w:tab w:val="right" w:leader="dot" w:pos="9062"/>
            </w:tabs>
            <w:rPr>
              <w:rFonts w:eastAsiaTheme="minorEastAsia"/>
              <w:noProof/>
              <w:lang w:eastAsia="de-AT"/>
            </w:rPr>
          </w:pPr>
          <w:hyperlink w:anchor="_Toc477896577" w:history="1">
            <w:r w:rsidR="00441DBA" w:rsidRPr="00407F47">
              <w:rPr>
                <w:rStyle w:val="Hyperlink"/>
                <w:noProof/>
              </w:rPr>
              <w:t>Detailliert</w:t>
            </w:r>
            <w:r w:rsidR="00441DBA">
              <w:rPr>
                <w:noProof/>
                <w:webHidden/>
              </w:rPr>
              <w:tab/>
            </w:r>
            <w:r w:rsidR="00441DBA">
              <w:rPr>
                <w:noProof/>
                <w:webHidden/>
              </w:rPr>
              <w:fldChar w:fldCharType="begin"/>
            </w:r>
            <w:r w:rsidR="00441DBA">
              <w:rPr>
                <w:noProof/>
                <w:webHidden/>
              </w:rPr>
              <w:instrText xml:space="preserve"> PAGEREF _Toc477896577 \h </w:instrText>
            </w:r>
            <w:r w:rsidR="00441DBA">
              <w:rPr>
                <w:noProof/>
                <w:webHidden/>
              </w:rPr>
            </w:r>
            <w:r w:rsidR="00441DBA">
              <w:rPr>
                <w:noProof/>
                <w:webHidden/>
              </w:rPr>
              <w:fldChar w:fldCharType="separate"/>
            </w:r>
            <w:r w:rsidR="00441DBA">
              <w:rPr>
                <w:noProof/>
                <w:webHidden/>
              </w:rPr>
              <w:t>11</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8" w:history="1">
            <w:r w:rsidR="00441DBA" w:rsidRPr="00407F47">
              <w:rPr>
                <w:rStyle w:val="Hyperlink"/>
                <w:noProof/>
              </w:rPr>
              <w:t>Anforderungsanalyse</w:t>
            </w:r>
            <w:r w:rsidR="00441DBA">
              <w:rPr>
                <w:noProof/>
                <w:webHidden/>
              </w:rPr>
              <w:tab/>
            </w:r>
            <w:r w:rsidR="00441DBA">
              <w:rPr>
                <w:noProof/>
                <w:webHidden/>
              </w:rPr>
              <w:fldChar w:fldCharType="begin"/>
            </w:r>
            <w:r w:rsidR="00441DBA">
              <w:rPr>
                <w:noProof/>
                <w:webHidden/>
              </w:rPr>
              <w:instrText xml:space="preserve"> PAGEREF _Toc477896578 \h </w:instrText>
            </w:r>
            <w:r w:rsidR="00441DBA">
              <w:rPr>
                <w:noProof/>
                <w:webHidden/>
              </w:rPr>
            </w:r>
            <w:r w:rsidR="00441DBA">
              <w:rPr>
                <w:noProof/>
                <w:webHidden/>
              </w:rPr>
              <w:fldChar w:fldCharType="separate"/>
            </w:r>
            <w:r w:rsidR="00441DBA">
              <w:rPr>
                <w:noProof/>
                <w:webHidden/>
              </w:rPr>
              <w:t>12</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79" w:history="1">
            <w:r w:rsidR="00441DBA" w:rsidRPr="00407F47">
              <w:rPr>
                <w:rStyle w:val="Hyperlink"/>
                <w:noProof/>
              </w:rPr>
              <w:t>Design und Architektur</w:t>
            </w:r>
            <w:r w:rsidR="00441DBA">
              <w:rPr>
                <w:noProof/>
                <w:webHidden/>
              </w:rPr>
              <w:tab/>
            </w:r>
            <w:r w:rsidR="00441DBA">
              <w:rPr>
                <w:noProof/>
                <w:webHidden/>
              </w:rPr>
              <w:fldChar w:fldCharType="begin"/>
            </w:r>
            <w:r w:rsidR="00441DBA">
              <w:rPr>
                <w:noProof/>
                <w:webHidden/>
              </w:rPr>
              <w:instrText xml:space="preserve"> PAGEREF _Toc477896579 \h </w:instrText>
            </w:r>
            <w:r w:rsidR="00441DBA">
              <w:rPr>
                <w:noProof/>
                <w:webHidden/>
              </w:rPr>
            </w:r>
            <w:r w:rsidR="00441DBA">
              <w:rPr>
                <w:noProof/>
                <w:webHidden/>
              </w:rPr>
              <w:fldChar w:fldCharType="separate"/>
            </w:r>
            <w:r w:rsidR="00441DBA">
              <w:rPr>
                <w:noProof/>
                <w:webHidden/>
              </w:rPr>
              <w:t>14</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80" w:history="1">
            <w:r w:rsidR="00441DBA" w:rsidRPr="00407F47">
              <w:rPr>
                <w:rStyle w:val="Hyperlink"/>
                <w:noProof/>
              </w:rPr>
              <w:t>Implementierung</w:t>
            </w:r>
            <w:r w:rsidR="00441DBA">
              <w:rPr>
                <w:noProof/>
                <w:webHidden/>
              </w:rPr>
              <w:tab/>
            </w:r>
            <w:r w:rsidR="00441DBA">
              <w:rPr>
                <w:noProof/>
                <w:webHidden/>
              </w:rPr>
              <w:fldChar w:fldCharType="begin"/>
            </w:r>
            <w:r w:rsidR="00441DBA">
              <w:rPr>
                <w:noProof/>
                <w:webHidden/>
              </w:rPr>
              <w:instrText xml:space="preserve"> PAGEREF _Toc477896580 \h </w:instrText>
            </w:r>
            <w:r w:rsidR="00441DBA">
              <w:rPr>
                <w:noProof/>
                <w:webHidden/>
              </w:rPr>
            </w:r>
            <w:r w:rsidR="00441DBA">
              <w:rPr>
                <w:noProof/>
                <w:webHidden/>
              </w:rPr>
              <w:fldChar w:fldCharType="separate"/>
            </w:r>
            <w:r w:rsidR="00441DBA">
              <w:rPr>
                <w:noProof/>
                <w:webHidden/>
              </w:rPr>
              <w:t>16</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81" w:history="1">
            <w:r w:rsidR="00441DBA" w:rsidRPr="00407F47">
              <w:rPr>
                <w:rStyle w:val="Hyperlink"/>
                <w:noProof/>
              </w:rPr>
              <w:t>Integration und Test</w:t>
            </w:r>
            <w:r w:rsidR="00441DBA">
              <w:rPr>
                <w:noProof/>
                <w:webHidden/>
              </w:rPr>
              <w:tab/>
            </w:r>
            <w:r w:rsidR="00441DBA">
              <w:rPr>
                <w:noProof/>
                <w:webHidden/>
              </w:rPr>
              <w:fldChar w:fldCharType="begin"/>
            </w:r>
            <w:r w:rsidR="00441DBA">
              <w:rPr>
                <w:noProof/>
                <w:webHidden/>
              </w:rPr>
              <w:instrText xml:space="preserve"> PAGEREF _Toc477896581 \h </w:instrText>
            </w:r>
            <w:r w:rsidR="00441DBA">
              <w:rPr>
                <w:noProof/>
                <w:webHidden/>
              </w:rPr>
            </w:r>
            <w:r w:rsidR="00441DBA">
              <w:rPr>
                <w:noProof/>
                <w:webHidden/>
              </w:rPr>
              <w:fldChar w:fldCharType="separate"/>
            </w:r>
            <w:r w:rsidR="00441DBA">
              <w:rPr>
                <w:noProof/>
                <w:webHidden/>
              </w:rPr>
              <w:t>18</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82" w:history="1">
            <w:r w:rsidR="00441DBA" w:rsidRPr="00407F47">
              <w:rPr>
                <w:rStyle w:val="Hyperlink"/>
                <w:noProof/>
              </w:rPr>
              <w:t>Projektmanagement</w:t>
            </w:r>
            <w:r w:rsidR="00441DBA">
              <w:rPr>
                <w:noProof/>
                <w:webHidden/>
              </w:rPr>
              <w:tab/>
            </w:r>
            <w:r w:rsidR="00441DBA">
              <w:rPr>
                <w:noProof/>
                <w:webHidden/>
              </w:rPr>
              <w:fldChar w:fldCharType="begin"/>
            </w:r>
            <w:r w:rsidR="00441DBA">
              <w:rPr>
                <w:noProof/>
                <w:webHidden/>
              </w:rPr>
              <w:instrText xml:space="preserve"> PAGEREF _Toc477896582 \h </w:instrText>
            </w:r>
            <w:r w:rsidR="00441DBA">
              <w:rPr>
                <w:noProof/>
                <w:webHidden/>
              </w:rPr>
            </w:r>
            <w:r w:rsidR="00441DBA">
              <w:rPr>
                <w:noProof/>
                <w:webHidden/>
              </w:rPr>
              <w:fldChar w:fldCharType="separate"/>
            </w:r>
            <w:r w:rsidR="00441DBA">
              <w:rPr>
                <w:noProof/>
                <w:webHidden/>
              </w:rPr>
              <w:t>20</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83" w:history="1">
            <w:r w:rsidR="00441DBA" w:rsidRPr="00407F47">
              <w:rPr>
                <w:rStyle w:val="Hyperlink"/>
                <w:noProof/>
              </w:rPr>
              <w:t>Puffer für Unerwartetes</w:t>
            </w:r>
            <w:r w:rsidR="00441DBA">
              <w:rPr>
                <w:noProof/>
                <w:webHidden/>
              </w:rPr>
              <w:tab/>
            </w:r>
            <w:r w:rsidR="00441DBA">
              <w:rPr>
                <w:noProof/>
                <w:webHidden/>
              </w:rPr>
              <w:fldChar w:fldCharType="begin"/>
            </w:r>
            <w:r w:rsidR="00441DBA">
              <w:rPr>
                <w:noProof/>
                <w:webHidden/>
              </w:rPr>
              <w:instrText xml:space="preserve"> PAGEREF _Toc477896583 \h </w:instrText>
            </w:r>
            <w:r w:rsidR="00441DBA">
              <w:rPr>
                <w:noProof/>
                <w:webHidden/>
              </w:rPr>
            </w:r>
            <w:r w:rsidR="00441DBA">
              <w:rPr>
                <w:noProof/>
                <w:webHidden/>
              </w:rPr>
              <w:fldChar w:fldCharType="separate"/>
            </w:r>
            <w:r w:rsidR="00441DBA">
              <w:rPr>
                <w:noProof/>
                <w:webHidden/>
              </w:rPr>
              <w:t>22</w:t>
            </w:r>
            <w:r w:rsidR="00441DBA">
              <w:rPr>
                <w:noProof/>
                <w:webHidden/>
              </w:rPr>
              <w:fldChar w:fldCharType="end"/>
            </w:r>
          </w:hyperlink>
        </w:p>
        <w:p w:rsidR="00441DBA" w:rsidRDefault="00D07961">
          <w:pPr>
            <w:pStyle w:val="Verzeichnis2"/>
            <w:tabs>
              <w:tab w:val="right" w:leader="dot" w:pos="9062"/>
            </w:tabs>
            <w:rPr>
              <w:rFonts w:eastAsiaTheme="minorEastAsia"/>
              <w:noProof/>
              <w:lang w:eastAsia="de-AT"/>
            </w:rPr>
          </w:pPr>
          <w:hyperlink w:anchor="_Toc477896584" w:history="1">
            <w:r w:rsidR="00441DBA" w:rsidRPr="00407F47">
              <w:rPr>
                <w:rStyle w:val="Hyperlink"/>
                <w:noProof/>
              </w:rPr>
              <w:t>Materialkosten</w:t>
            </w:r>
            <w:r w:rsidR="00441DBA">
              <w:rPr>
                <w:noProof/>
                <w:webHidden/>
              </w:rPr>
              <w:tab/>
            </w:r>
            <w:r w:rsidR="00441DBA">
              <w:rPr>
                <w:noProof/>
                <w:webHidden/>
              </w:rPr>
              <w:fldChar w:fldCharType="begin"/>
            </w:r>
            <w:r w:rsidR="00441DBA">
              <w:rPr>
                <w:noProof/>
                <w:webHidden/>
              </w:rPr>
              <w:instrText xml:space="preserve"> PAGEREF _Toc477896584 \h </w:instrText>
            </w:r>
            <w:r w:rsidR="00441DBA">
              <w:rPr>
                <w:noProof/>
                <w:webHidden/>
              </w:rPr>
            </w:r>
            <w:r w:rsidR="00441DBA">
              <w:rPr>
                <w:noProof/>
                <w:webHidden/>
              </w:rPr>
              <w:fldChar w:fldCharType="separate"/>
            </w:r>
            <w:r w:rsidR="00441DBA">
              <w:rPr>
                <w:noProof/>
                <w:webHidden/>
              </w:rPr>
              <w:t>24</w:t>
            </w:r>
            <w:r w:rsidR="00441DBA">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1" w:name="_Toc477896559"/>
      <w:r>
        <w:lastRenderedPageBreak/>
        <w:t>Kennzahlen</w:t>
      </w:r>
      <w:bookmarkEnd w:id="1"/>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2" w:name="_Planned_Value_(PV)"/>
      <w:bookmarkStart w:id="3" w:name="_Toc477896560"/>
      <w:bookmarkEnd w:id="2"/>
      <w:proofErr w:type="spellStart"/>
      <w:r>
        <w:t>Planned</w:t>
      </w:r>
      <w:proofErr w:type="spellEnd"/>
      <w:r>
        <w:t xml:space="preserve"> Value</w:t>
      </w:r>
      <w:r w:rsidR="002522C2">
        <w:t xml:space="preserve"> (PV)</w:t>
      </w:r>
      <w:bookmarkEnd w:id="3"/>
    </w:p>
    <w:p w:rsidR="00BB0411" w:rsidRDefault="002522C2">
      <w:r>
        <w:t xml:space="preserve">Der </w:t>
      </w:r>
      <w:proofErr w:type="spellStart"/>
      <w:r>
        <w:t>Planned</w:t>
      </w:r>
      <w:proofErr w:type="spellEnd"/>
      <w:r>
        <w:t xml:space="preserve"> Value ist der Wert, von dem man annimmt, ihn zu einem gewissen zukünftigen Zeitpunkt erwirtschaftet zu haben.</w:t>
      </w:r>
    </w:p>
    <w:p w:rsidR="002522C2" w:rsidRDefault="002522C2">
      <w:r>
        <w:t xml:space="preserve">Beispiel: Ein Projekt hat eine Laufzeit von 10 Monaten und ist mit 10000 € budgetiert. Bei linearem Projektfortschritt wäre der </w:t>
      </w:r>
      <w:proofErr w:type="spellStart"/>
      <w:r>
        <w:t>Planned</w:t>
      </w:r>
      <w:proofErr w:type="spellEnd"/>
      <w:r>
        <w:t xml:space="preserve"> Value nach 6 Monaten (6 Monate/10 Monate) * 10000€ = 6000€.</w:t>
      </w:r>
    </w:p>
    <w:p w:rsidR="002522C2" w:rsidRDefault="002522C2"/>
    <w:p w:rsidR="002522C2" w:rsidRDefault="002522C2" w:rsidP="00CB5178">
      <w:pPr>
        <w:pStyle w:val="berschrift3"/>
      </w:pPr>
      <w:bookmarkStart w:id="4" w:name="_Actual_Costs_(AC)"/>
      <w:bookmarkStart w:id="5" w:name="_Toc477896561"/>
      <w:bookmarkEnd w:id="4"/>
      <w:proofErr w:type="spellStart"/>
      <w:r>
        <w:t>Actual</w:t>
      </w:r>
      <w:proofErr w:type="spellEnd"/>
      <w:r>
        <w:t xml:space="preserve"> </w:t>
      </w:r>
      <w:proofErr w:type="spellStart"/>
      <w:r>
        <w:t>Costs</w:t>
      </w:r>
      <w:proofErr w:type="spellEnd"/>
      <w:r>
        <w:t xml:space="preserve"> (AC)</w:t>
      </w:r>
      <w:bookmarkEnd w:id="5"/>
    </w:p>
    <w:p w:rsidR="002522C2" w:rsidRDefault="002522C2">
      <w:r>
        <w:t xml:space="preserve">Die </w:t>
      </w:r>
      <w:proofErr w:type="spellStart"/>
      <w:r>
        <w:t>Actual</w:t>
      </w:r>
      <w:proofErr w:type="spellEnd"/>
      <w:r>
        <w:t xml:space="preserve"> </w:t>
      </w:r>
      <w:proofErr w:type="spellStart"/>
      <w:r>
        <w:t>Costs</w:t>
      </w:r>
      <w:proofErr w:type="spellEnd"/>
      <w:r>
        <w:t xml:space="preserve"> umfassen alle bisher angefallenen Kosten. Sie werden daher auch als </w:t>
      </w:r>
      <w:proofErr w:type="spellStart"/>
      <w:r>
        <w:t>Istkosten</w:t>
      </w:r>
      <w:proofErr w:type="spellEnd"/>
      <w:r>
        <w:t xml:space="preserve"> bezeichnet.</w:t>
      </w:r>
    </w:p>
    <w:p w:rsidR="002522C2" w:rsidRDefault="002522C2"/>
    <w:p w:rsidR="002522C2" w:rsidRDefault="002522C2" w:rsidP="00CB5178">
      <w:pPr>
        <w:pStyle w:val="berschrift3"/>
      </w:pPr>
      <w:bookmarkStart w:id="6" w:name="_Earned_Value_(EV)"/>
      <w:bookmarkStart w:id="7" w:name="_Toc477896562"/>
      <w:bookmarkEnd w:id="6"/>
      <w:proofErr w:type="spellStart"/>
      <w:r>
        <w:t>Earned</w:t>
      </w:r>
      <w:proofErr w:type="spellEnd"/>
      <w:r>
        <w:t xml:space="preserve"> Value (EV)</w:t>
      </w:r>
      <w:bookmarkEnd w:id="7"/>
    </w:p>
    <w:p w:rsidR="002522C2" w:rsidRDefault="002522C2">
      <w:r>
        <w:t xml:space="preserve">Der </w:t>
      </w:r>
      <w:proofErr w:type="spellStart"/>
      <w:r>
        <w:t>Earned</w:t>
      </w:r>
      <w:proofErr w:type="spellEnd"/>
      <w:r>
        <w:t xml:space="preserve"> Value repräsentiert jenen Wert, </w:t>
      </w:r>
      <w:r w:rsidR="00DF0A7A">
        <w:t xml:space="preserve">der bis zu einem Zeitpunkt geleisteten Arbeit. </w:t>
      </w:r>
    </w:p>
    <w:p w:rsidR="00C05723" w:rsidRPr="00CB5178" w:rsidRDefault="00C05723">
      <w:pPr>
        <w:rPr>
          <w:b/>
        </w:rPr>
      </w:pPr>
      <w:r w:rsidRPr="00CB5178">
        <w:rPr>
          <w:b/>
        </w:rPr>
        <w:t>Formel: EV = (% der Fertigstellung * PV)</w:t>
      </w:r>
    </w:p>
    <w:p w:rsidR="00C05723" w:rsidRDefault="00C05723">
      <w:r>
        <w:t xml:space="preserve">Interpretation: Je höher der </w:t>
      </w:r>
      <w:proofErr w:type="spellStart"/>
      <w:r>
        <w:t>Earne</w:t>
      </w:r>
      <w:r w:rsidR="0008146D">
        <w:t>d</w:t>
      </w:r>
      <w:proofErr w:type="spellEnd"/>
      <w:r w:rsidR="0008146D">
        <w:t xml:space="preserve"> Value ist, desto mehr hat das Projektteam </w:t>
      </w:r>
      <w:r>
        <w:t xml:space="preserve">bereits </w:t>
      </w:r>
      <w:r w:rsidR="0008146D">
        <w:t>geleistet</w:t>
      </w:r>
      <w:r>
        <w:t xml:space="preserve">. Ein hoher </w:t>
      </w:r>
      <w:proofErr w:type="spellStart"/>
      <w:r>
        <w:t>Earned</w:t>
      </w:r>
      <w:proofErr w:type="spellEnd"/>
      <w:r>
        <w:t xml:space="preserve"> Value wird angestrebt.</w:t>
      </w:r>
    </w:p>
    <w:p w:rsidR="002522C2" w:rsidRDefault="002522C2">
      <w:r>
        <w:t xml:space="preserve">Beispiel: Ein Projekt, das </w:t>
      </w:r>
      <w:r w:rsidR="00C05723">
        <w:t>nach 5 Monaten</w:t>
      </w:r>
      <w:r>
        <w:t xml:space="preserve"> einen </w:t>
      </w:r>
      <w:proofErr w:type="spellStart"/>
      <w:r>
        <w:t>Planned</w:t>
      </w:r>
      <w:proofErr w:type="spellEnd"/>
      <w:r>
        <w:t xml:space="preserve"> Value von 100.000€ hat ist </w:t>
      </w:r>
      <w:r w:rsidR="00C05723">
        <w:t xml:space="preserve">zu 80% fertiggestellt. Der </w:t>
      </w:r>
      <w:proofErr w:type="spellStart"/>
      <w:r w:rsidR="00C05723">
        <w:t>Earned</w:t>
      </w:r>
      <w:proofErr w:type="spellEnd"/>
      <w:r w:rsidR="00C05723">
        <w:t xml:space="preserve"> Value ist (80% * 100.000€) = 80.000€.</w:t>
      </w:r>
    </w:p>
    <w:p w:rsidR="00C05723" w:rsidRDefault="00C05723"/>
    <w:p w:rsidR="00C05723" w:rsidRDefault="00C05723"/>
    <w:p w:rsidR="00BB0411" w:rsidRDefault="00C05723" w:rsidP="00CB5178">
      <w:pPr>
        <w:pStyle w:val="berschrift3"/>
      </w:pPr>
      <w:bookmarkStart w:id="8" w:name="_Toc477896563"/>
      <w:proofErr w:type="spellStart"/>
      <w:r>
        <w:t>Cost</w:t>
      </w:r>
      <w:proofErr w:type="spellEnd"/>
      <w:r>
        <w:t xml:space="preserve"> </w:t>
      </w:r>
      <w:proofErr w:type="spellStart"/>
      <w:r>
        <w:t>Variance</w:t>
      </w:r>
      <w:proofErr w:type="spellEnd"/>
      <w:r>
        <w:t xml:space="preserve"> (CV)</w:t>
      </w:r>
      <w:bookmarkEnd w:id="8"/>
    </w:p>
    <w:p w:rsidR="00C05723" w:rsidRDefault="00C05723">
      <w:r>
        <w:t xml:space="preserve">Die </w:t>
      </w:r>
      <w:proofErr w:type="spellStart"/>
      <w:r>
        <w:t>Cost</w:t>
      </w:r>
      <w:proofErr w:type="spellEnd"/>
      <w:r>
        <w:t xml:space="preserve"> </w:t>
      </w:r>
      <w:proofErr w:type="spellStart"/>
      <w:r>
        <w:t>Variance</w:t>
      </w:r>
      <w:proofErr w:type="spellEnd"/>
      <w:r w:rsidR="008A3F4C">
        <w:t>(Kostenabweichung)</w:t>
      </w:r>
      <w:r>
        <w:t xml:space="preserve"> stellt die Differenz zwischen dem </w:t>
      </w:r>
      <w:r w:rsidR="0008146D">
        <w:t>Wert der bisher geleisteten Arbeit</w:t>
      </w:r>
      <w:r>
        <w:t xml:space="preserve"> (EV) und den aufgetretenen Kosten (AC) dar.</w:t>
      </w:r>
    </w:p>
    <w:p w:rsidR="00C05723" w:rsidRPr="00CB5178" w:rsidRDefault="00C05723">
      <w:pPr>
        <w:rPr>
          <w:b/>
        </w:rPr>
      </w:pPr>
      <w:r w:rsidRPr="00CB5178">
        <w:rPr>
          <w:b/>
        </w:rPr>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w:t>
      </w:r>
      <w:proofErr w:type="spellStart"/>
      <w:r>
        <w:t>Cost</w:t>
      </w:r>
      <w:proofErr w:type="spellEnd"/>
      <w:r>
        <w:t xml:space="preserve"> </w:t>
      </w:r>
      <w:proofErr w:type="spellStart"/>
      <w:r>
        <w:t>Variance</w:t>
      </w:r>
      <w:proofErr w:type="spellEnd"/>
      <w:r>
        <w:t xml:space="preserve"> wird angestrebt.</w:t>
      </w:r>
    </w:p>
    <w:p w:rsidR="00C05723" w:rsidRDefault="00C05723" w:rsidP="00C05723">
      <w:r>
        <w:t xml:space="preserve">Beispiel: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ist (80% * 100.000€) = 80.000€. Die </w:t>
      </w:r>
      <w:proofErr w:type="spellStart"/>
      <w:r>
        <w:t>Cost</w:t>
      </w:r>
      <w:proofErr w:type="spellEnd"/>
      <w:r>
        <w:t xml:space="preserve"> </w:t>
      </w:r>
      <w:proofErr w:type="spellStart"/>
      <w:r>
        <w:t>Variance</w:t>
      </w:r>
      <w:proofErr w:type="spellEnd"/>
      <w:r>
        <w:t xml:space="preserve"> beträgt 80.000€ – 30.000€ = 50.000€.</w:t>
      </w:r>
    </w:p>
    <w:p w:rsidR="00C05723" w:rsidRDefault="00C05723"/>
    <w:p w:rsidR="00C05723" w:rsidRDefault="00C05723" w:rsidP="00CB5178">
      <w:pPr>
        <w:pStyle w:val="berschrift3"/>
      </w:pPr>
      <w:bookmarkStart w:id="9" w:name="_Toc477896564"/>
      <w:r>
        <w:lastRenderedPageBreak/>
        <w:t xml:space="preserve">Schedule </w:t>
      </w:r>
      <w:proofErr w:type="spellStart"/>
      <w:r>
        <w:t>Variance</w:t>
      </w:r>
      <w:proofErr w:type="spellEnd"/>
      <w:r>
        <w:t xml:space="preserve"> (SV)</w:t>
      </w:r>
      <w:bookmarkEnd w:id="9"/>
    </w:p>
    <w:p w:rsidR="00BB0411" w:rsidRDefault="00AD6F27">
      <w:r>
        <w:t xml:space="preserve">Die Schedule </w:t>
      </w:r>
      <w:proofErr w:type="spellStart"/>
      <w:r>
        <w:t>Variance</w:t>
      </w:r>
      <w:proofErr w:type="spellEnd"/>
      <w:r>
        <w:t xml:space="preserve"> ist ein Indikator dafür, wie das Projekt zeitlich dasteht. </w:t>
      </w:r>
      <w:r w:rsidR="0008146D" w:rsidRPr="0008146D">
        <w:t xml:space="preserve">Es wird bestimmt wie weit der aktuelle Fertigstellungsgrad von dem geplanten Fertigstellungsgrad abweicht. </w:t>
      </w:r>
    </w:p>
    <w:p w:rsidR="00C05723" w:rsidRPr="00CB5178" w:rsidRDefault="00C05723">
      <w:pPr>
        <w:rPr>
          <w:b/>
        </w:rPr>
      </w:pPr>
      <w:r w:rsidRPr="00CB5178">
        <w:rPr>
          <w:b/>
        </w:rPr>
        <w:t xml:space="preserve">Formel: SV = EV </w:t>
      </w:r>
      <w:r w:rsidR="00435119" w:rsidRPr="00CB5178">
        <w:rPr>
          <w:b/>
        </w:rPr>
        <w:t>–</w:t>
      </w:r>
      <w:r w:rsidRPr="00CB5178">
        <w:rPr>
          <w:b/>
        </w:rPr>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p w:rsidR="00435119" w:rsidRDefault="00435119" w:rsidP="00CB5178">
      <w:pPr>
        <w:pStyle w:val="berschrift3"/>
      </w:pPr>
      <w:bookmarkStart w:id="10" w:name="_Cost_Performance_Index"/>
      <w:bookmarkStart w:id="11" w:name="_Toc477896565"/>
      <w:bookmarkEnd w:id="10"/>
      <w:proofErr w:type="spellStart"/>
      <w:r>
        <w:t>Cost</w:t>
      </w:r>
      <w:proofErr w:type="spellEnd"/>
      <w:r>
        <w:t xml:space="preserve"> Performance Index (CPI)</w:t>
      </w:r>
      <w:bookmarkEnd w:id="11"/>
    </w:p>
    <w:p w:rsidR="00435119" w:rsidRDefault="00435119">
      <w:r>
        <w:t xml:space="preserve">Der </w:t>
      </w:r>
      <w:proofErr w:type="spellStart"/>
      <w:r>
        <w:t>Cost</w:t>
      </w:r>
      <w:proofErr w:type="spellEnd"/>
      <w:r>
        <w:t xml:space="preserve"> Performance Index stellt den EV und die AC in Relation.</w:t>
      </w:r>
    </w:p>
    <w:p w:rsidR="00435119" w:rsidRPr="00CB5178" w:rsidRDefault="00435119">
      <w:pPr>
        <w:rPr>
          <w:b/>
        </w:rPr>
      </w:pPr>
      <w:r w:rsidRPr="00CB5178">
        <w:rPr>
          <w:b/>
        </w:rPr>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435119" w:rsidRDefault="00435119"/>
    <w:p w:rsidR="00E22A20" w:rsidRDefault="00435119" w:rsidP="00CB5178">
      <w:pPr>
        <w:pStyle w:val="berschrift3"/>
      </w:pPr>
      <w:bookmarkStart w:id="12" w:name="_Schedule_Performance_Index"/>
      <w:bookmarkStart w:id="13" w:name="_Toc477896566"/>
      <w:bookmarkEnd w:id="12"/>
      <w:r>
        <w:t>Schedule Performance Index (</w:t>
      </w:r>
      <w:r w:rsidR="00E22A20">
        <w:t>SPI</w:t>
      </w:r>
      <w:r>
        <w:t>)</w:t>
      </w:r>
      <w:bookmarkEnd w:id="13"/>
    </w:p>
    <w:p w:rsidR="00E22A20" w:rsidRDefault="00E22A20">
      <w:r>
        <w:t>Der Schedule Performance Index stellt den EV und den PV in Relation.</w:t>
      </w:r>
    </w:p>
    <w:p w:rsidR="00E22A20" w:rsidRPr="00CB5178" w:rsidRDefault="00E22A20">
      <w:pPr>
        <w:rPr>
          <w:b/>
        </w:rPr>
      </w:pPr>
      <w:r w:rsidRPr="00CB5178">
        <w:rPr>
          <w:b/>
        </w:rPr>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4" w:name="_Budget_at_Completion"/>
      <w:bookmarkStart w:id="15" w:name="_Toc477896567"/>
      <w:bookmarkEnd w:id="14"/>
      <w:r>
        <w:t xml:space="preserve">Budget at </w:t>
      </w:r>
      <w:proofErr w:type="spellStart"/>
      <w:r>
        <w:t>Completion</w:t>
      </w:r>
      <w:proofErr w:type="spellEnd"/>
      <w:r>
        <w:t xml:space="preserve"> (BAC)</w:t>
      </w:r>
      <w:bookmarkEnd w:id="15"/>
    </w:p>
    <w:p w:rsidR="00E22A20" w:rsidRDefault="00E22A20">
      <w:r>
        <w:t xml:space="preserve">Das Budget at </w:t>
      </w:r>
      <w:proofErr w:type="spellStart"/>
      <w:r>
        <w:t>Completion</w:t>
      </w:r>
      <w:proofErr w:type="spellEnd"/>
      <w:r>
        <w:t xml:space="preserve"> entspricht dem geplanten Gesamtbudget und somit dem PV zum Projektende.</w:t>
      </w:r>
    </w:p>
    <w:p w:rsidR="00E22A20" w:rsidRDefault="00E22A20"/>
    <w:p w:rsidR="00E22A20" w:rsidRDefault="00E22A20" w:rsidP="00CB5178">
      <w:pPr>
        <w:pStyle w:val="berschrift3"/>
      </w:pPr>
      <w:bookmarkStart w:id="16" w:name="_Toc477896568"/>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ETC)</w:t>
      </w:r>
      <w:bookmarkEnd w:id="16"/>
    </w:p>
    <w:p w:rsidR="009225AA" w:rsidRDefault="00E22A20">
      <w:r>
        <w:t xml:space="preserve">Der </w:t>
      </w:r>
      <w:proofErr w:type="spellStart"/>
      <w:r>
        <w:t>Estimate</w:t>
      </w:r>
      <w:proofErr w:type="spellEnd"/>
      <w:r>
        <w:t xml:space="preserve"> </w:t>
      </w:r>
      <w:proofErr w:type="spellStart"/>
      <w:r>
        <w:t>to</w:t>
      </w:r>
      <w:proofErr w:type="spellEnd"/>
      <w:r>
        <w:t xml:space="preserve"> </w:t>
      </w:r>
      <w:proofErr w:type="spellStart"/>
      <w:r>
        <w:t>Complete</w:t>
      </w:r>
      <w:proofErr w:type="spellEnd"/>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CB5178" w:rsidRDefault="009225AA">
      <w:pPr>
        <w:rPr>
          <w:b/>
        </w:rPr>
      </w:pPr>
      <w:r w:rsidRPr="00CB5178">
        <w:rPr>
          <w:b/>
        </w:rPr>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7" w:name="_Toc477896569"/>
      <w:proofErr w:type="spellStart"/>
      <w:r>
        <w:lastRenderedPageBreak/>
        <w:t>Estimate</w:t>
      </w:r>
      <w:proofErr w:type="spellEnd"/>
      <w:r>
        <w:t xml:space="preserve"> at </w:t>
      </w:r>
      <w:proofErr w:type="spellStart"/>
      <w:r>
        <w:t>Completion</w:t>
      </w:r>
      <w:proofErr w:type="spellEnd"/>
      <w:r>
        <w:t xml:space="preserve"> (EAC)</w:t>
      </w:r>
      <w:bookmarkEnd w:id="17"/>
    </w:p>
    <w:p w:rsidR="009225AA" w:rsidRDefault="009225AA" w:rsidP="009225AA">
      <w:r>
        <w:t xml:space="preserve">Der </w:t>
      </w:r>
      <w:proofErr w:type="spellStart"/>
      <w:r>
        <w:t>Estimate</w:t>
      </w:r>
      <w:proofErr w:type="spellEnd"/>
      <w:r>
        <w:t xml:space="preserve"> at </w:t>
      </w:r>
      <w:proofErr w:type="spellStart"/>
      <w:r>
        <w:t>Completion</w:t>
      </w:r>
      <w:proofErr w:type="spellEnd"/>
      <w:r>
        <w:t xml:space="preserve"> Wert beschreibt, wie viel an finanziellen Mitteln man zum Beendigungszeitpunkt des Projektes in dieses investiert hätte, falls die Kosteneffizienz über das gesamte Projekt betrachtet so ausfiele wie zum aktuellen Zeitpunkt.</w:t>
      </w:r>
    </w:p>
    <w:p w:rsidR="00E22A20" w:rsidRPr="00CB5178" w:rsidRDefault="009225AA">
      <w:pPr>
        <w:rPr>
          <w:b/>
        </w:rPr>
      </w:pPr>
      <w:r w:rsidRPr="00CB5178">
        <w:rPr>
          <w:b/>
        </w:rPr>
        <w:t>Formel: EAC = BAC / CPI</w:t>
      </w:r>
    </w:p>
    <w:p w:rsidR="009225AA" w:rsidRDefault="009225AA">
      <w:r>
        <w:t>Interpretation: Je höher der EAC ist, desto schwächer ist unsere Kosteneffizienz. Ein niedriger EAC wird angestrebt.</w:t>
      </w:r>
    </w:p>
    <w:p w:rsidR="00EA79F3" w:rsidRDefault="00EA79F3">
      <w:r>
        <w:br w:type="page"/>
      </w:r>
    </w:p>
    <w:p w:rsidR="00EA79F3" w:rsidRDefault="004F1B57" w:rsidP="004F1B57">
      <w:pPr>
        <w:pStyle w:val="berschrift1"/>
      </w:pPr>
      <w:bookmarkStart w:id="18" w:name="_Toc477896570"/>
      <w:r>
        <w:lastRenderedPageBreak/>
        <w:t>Projektsituation</w:t>
      </w:r>
      <w:bookmarkEnd w:id="18"/>
    </w:p>
    <w:p w:rsidR="00441DBA" w:rsidRDefault="00441DBA"/>
    <w:p w:rsidR="004F1B57" w:rsidRDefault="004F1B57" w:rsidP="00411302">
      <w:pPr>
        <w:pStyle w:val="berschrift1"/>
      </w:pPr>
      <w:bookmarkStart w:id="19" w:name="_Toc477896571"/>
      <w:r>
        <w:t>Zusammenfassend</w:t>
      </w:r>
      <w:bookmarkEnd w:id="19"/>
    </w:p>
    <w:p w:rsidR="001A340B" w:rsidRDefault="001A340B"/>
    <w:p w:rsidR="001A340B" w:rsidRDefault="001A340B">
      <w:r>
        <w:rPr>
          <w:noProof/>
          <w:lang w:eastAsia="de-AT"/>
        </w:rPr>
        <w:drawing>
          <wp:inline distT="0" distB="0" distL="0" distR="0" wp14:anchorId="6FB41871" wp14:editId="23D67B00">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B57" w:rsidRDefault="004F1B57"/>
    <w:p w:rsidR="00340042" w:rsidRDefault="00340042">
      <w:r>
        <w:t>&lt;&lt;Reihenfolge??&gt;&gt;</w:t>
      </w:r>
    </w:p>
    <w:p w:rsidR="005C40F5" w:rsidRDefault="005C40F5">
      <w:r>
        <w:t xml:space="preserve">&lt;&lt;Feiner ausdrücken&gt;&gt; Das Projekt hatte von Beginn an ein </w:t>
      </w:r>
      <w:hyperlink w:anchor="_Budget_at_Completion" w:history="1">
        <w:r w:rsidRPr="000C03EE">
          <w:rPr>
            <w:rStyle w:val="Hyperlink"/>
          </w:rPr>
          <w:t>BAC</w:t>
        </w:r>
      </w:hyperlink>
      <w:r>
        <w:t xml:space="preserve"> von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5C40F5" w:rsidRDefault="005C40F5"/>
    <w:p w:rsidR="004F49E5" w:rsidRDefault="00D631DA">
      <w:r>
        <w:t xml:space="preserve">Weiterhin ist anzumerken, dass die Daten für den durchschnittlichen Stundensatz der Angestellten eventuell einer Anpassung unterzogen werden müssen. </w:t>
      </w:r>
      <w:r w:rsidR="004F49E5">
        <w:t xml:space="preserve">Die Planung wurde unter der Annahme getroffen, dass der durchschnittliche Stundensatz </w:t>
      </w:r>
      <w:r w:rsidR="004F49E5" w:rsidRPr="008678C5">
        <w:rPr>
          <w:b/>
        </w:rPr>
        <w:t>80€</w:t>
      </w:r>
      <w:r w:rsidR="004F49E5">
        <w:t xml:space="preserve"> beträgt. In den 7 Monaten, die bisher vergingen wurden jedoch stets </w:t>
      </w:r>
      <w:r w:rsidR="004F49E5" w:rsidRPr="008678C5">
        <w:rPr>
          <w:b/>
        </w:rPr>
        <w:t>85€</w:t>
      </w:r>
      <w:r w:rsidR="004F49E5">
        <w:t>/h ausbezahlt.</w:t>
      </w:r>
    </w:p>
    <w:p w:rsidR="00411302" w:rsidRDefault="00411302"/>
    <w:p w:rsidR="00411302" w:rsidRDefault="00411302" w:rsidP="00411302">
      <w:pPr>
        <w:pStyle w:val="berschrift2"/>
      </w:pPr>
      <w:bookmarkStart w:id="20" w:name="_Toc477896572"/>
      <w:r>
        <w:t>Aktueller Projektstatus</w:t>
      </w:r>
      <w:bookmarkEnd w:id="20"/>
    </w:p>
    <w:p w:rsidR="00411302" w:rsidRDefault="00411302"/>
    <w:p w:rsidR="00411302" w:rsidRDefault="00411302">
      <w:r>
        <w:rPr>
          <w:noProof/>
          <w:lang w:eastAsia="de-AT"/>
        </w:rPr>
        <w:lastRenderedPageBreak/>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411302"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5257A4"/>
    <w:p w:rsidR="005257A4" w:rsidRDefault="005257A4"/>
    <w:p w:rsidR="005257A4" w:rsidRDefault="005257A4">
      <w:r>
        <w:rPr>
          <w:noProof/>
          <w:lang w:eastAsia="de-AT"/>
        </w:rPr>
        <w:drawing>
          <wp:inline distT="0" distB="0" distL="0" distR="0" wp14:anchorId="3F3A8DA4" wp14:editId="5323F14C">
            <wp:extent cx="5335362" cy="2824626"/>
            <wp:effectExtent l="0" t="0" r="17780" b="1397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den letzten zwei Monaten konnte der </w:t>
      </w:r>
      <w:hyperlink w:anchor="_Earned_Value_(EV)" w:history="1">
        <w:r w:rsidR="000A120D" w:rsidRPr="000A120D">
          <w:rPr>
            <w:rStyle w:val="Hyperlink"/>
          </w:rPr>
          <w:t>EV</w:t>
        </w:r>
      </w:hyperlink>
      <w:r w:rsidR="000A120D">
        <w:t xml:space="preserve"> </w:t>
      </w:r>
      <w:r>
        <w:t xml:space="preserve">stark zulegen und liegt nur noch </w:t>
      </w:r>
      <w:r w:rsidRPr="008678C5">
        <w:rPr>
          <w:b/>
        </w:rPr>
        <w:t>125.760€</w:t>
      </w:r>
      <w:r>
        <w:t xml:space="preserve"> hinter dem </w:t>
      </w:r>
      <w:hyperlink w:anchor="_Planned_Value_(PV)" w:history="1">
        <w:r w:rsidRPr="000A120D">
          <w:rPr>
            <w:rStyle w:val="Hyperlink"/>
          </w:rPr>
          <w:t>PV</w:t>
        </w:r>
      </w:hyperlink>
      <w:r>
        <w:t>. Die aktuellen Kosten stiegen jedoch auch an</w:t>
      </w:r>
      <w:r w:rsidR="0083567E">
        <w:t xml:space="preserve"> und</w:t>
      </w:r>
      <w:r>
        <w:t xml:space="preserve"> übertreffen den </w:t>
      </w:r>
      <w:hyperlink w:anchor="_Earned_Value_(EV)" w:history="1">
        <w:r w:rsidRPr="000A120D">
          <w:rPr>
            <w:rStyle w:val="Hyperlink"/>
          </w:rPr>
          <w:t>EV</w:t>
        </w:r>
      </w:hyperlink>
      <w:r>
        <w:t xml:space="preserve"> um </w:t>
      </w:r>
      <w:r w:rsidRPr="008678C5">
        <w:rPr>
          <w:b/>
        </w:rPr>
        <w:t>271.510€.</w:t>
      </w:r>
    </w:p>
    <w:p w:rsidR="005257A4" w:rsidRDefault="005257A4"/>
    <w:p w:rsidR="005257A4" w:rsidRDefault="005257A4"/>
    <w:p w:rsidR="005257A4" w:rsidRDefault="005257A4">
      <w:r>
        <w:rPr>
          <w:noProof/>
          <w:lang w:eastAsia="de-AT"/>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7A4"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hyperlink w:anchor="_Earned_Value_(EV)" w:history="1">
        <w:r w:rsidR="00C4592B" w:rsidRPr="00256AF1">
          <w:rPr>
            <w:rStyle w:val="Hyperlink"/>
          </w:rPr>
          <w:t>EV</w:t>
        </w:r>
      </w:hyperlink>
      <w:r w:rsidR="00C4592B">
        <w:t xml:space="preserve"> und </w:t>
      </w:r>
      <w:hyperlink w:anchor="_Actual_Costs_(AC)" w:history="1">
        <w:r w:rsidR="00C4592B" w:rsidRPr="00256AF1">
          <w:rPr>
            <w:rStyle w:val="Hyperlink"/>
          </w:rPr>
          <w:t>AC</w:t>
        </w:r>
      </w:hyperlink>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des EV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p w:rsidR="00D7606F" w:rsidRDefault="00D7606F"/>
    <w:p w:rsidR="00D7606F" w:rsidRDefault="00D7606F">
      <w:r>
        <w:rPr>
          <w:noProof/>
          <w:lang w:eastAsia="de-AT"/>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geschätztes </w:t>
      </w:r>
      <w:r w:rsidR="00A02A95">
        <w:rPr>
          <w:rFonts w:ascii="Arial" w:eastAsia="Times New Roman" w:hAnsi="Arial" w:cs="Arial"/>
          <w:bCs/>
          <w:color w:val="000000"/>
          <w:sz w:val="20"/>
          <w:szCs w:val="20"/>
          <w:lang w:eastAsia="de-AT"/>
        </w:rPr>
        <w:t xml:space="preserve"> benötigtes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181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 xml:space="preserve">1313160€ </w:t>
      </w:r>
      <w:r w:rsidR="008678C5">
        <w:rPr>
          <w:rFonts w:ascii="Arial" w:eastAsia="Times New Roman" w:hAnsi="Arial" w:cs="Arial"/>
          <w:bCs/>
          <w:color w:val="000000"/>
          <w:sz w:val="20"/>
          <w:szCs w:val="20"/>
          <w:lang w:eastAsia="de-AT"/>
        </w:rPr>
        <w:t>investiert werden, um das Projekt fertigzustellen.</w:t>
      </w:r>
    </w:p>
    <w:p w:rsidR="00D7606F" w:rsidRDefault="00D7606F"/>
    <w:p w:rsidR="001B3433" w:rsidRDefault="001B3433"/>
    <w:p w:rsidR="001B3433" w:rsidRDefault="00F129EF">
      <w:r>
        <w:t>Beitrag zur Multiprojekt-Management-Vergleichstabelle</w:t>
      </w:r>
    </w:p>
    <w:tbl>
      <w:tblPr>
        <w:tblW w:w="9676" w:type="dxa"/>
        <w:tblCellMar>
          <w:left w:w="70" w:type="dxa"/>
          <w:right w:w="70" w:type="dxa"/>
        </w:tblCellMar>
        <w:tblLook w:val="04A0" w:firstRow="1" w:lastRow="0" w:firstColumn="1" w:lastColumn="0" w:noHBand="0" w:noVBand="1"/>
      </w:tblPr>
      <w:tblGrid>
        <w:gridCol w:w="2031"/>
        <w:gridCol w:w="1140"/>
        <w:gridCol w:w="1140"/>
        <w:gridCol w:w="1619"/>
        <w:gridCol w:w="1235"/>
        <w:gridCol w:w="1140"/>
        <w:gridCol w:w="1444"/>
      </w:tblGrid>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23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4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140"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140"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500</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Die Anforderungsanalyse ist beinahe vollendet. Am meisten ist noch in der Verarbeitung der Materialkosten zu erledigen.</w:t>
      </w:r>
    </w:p>
    <w:p w:rsidR="00516993" w:rsidRDefault="00516993"/>
    <w:p w:rsidR="00516993" w:rsidRDefault="00516993"/>
    <w:p w:rsidR="00516993" w:rsidRDefault="00516993"/>
    <w:p w:rsidR="00881C9E" w:rsidRDefault="00516993" w:rsidP="00881C9E">
      <w:pPr>
        <w:pStyle w:val="berschrift2"/>
      </w:pPr>
      <w:bookmarkStart w:id="21" w:name="_Toc477896573"/>
      <w:r>
        <w:t>Schwachstellen (kritische Posten)</w:t>
      </w:r>
      <w:bookmarkEnd w:id="21"/>
    </w:p>
    <w:p w:rsidR="00881C9E" w:rsidRDefault="00881C9E" w:rsidP="00881C9E"/>
    <w:p w:rsidR="00881C9E" w:rsidRPr="00881C9E" w:rsidRDefault="00EF19AE" w:rsidP="00881C9E">
      <w:r>
        <w:t>TODO</w:t>
      </w:r>
      <w:r w:rsidR="00976AA5">
        <w:t xml:space="preserve"> alle</w:t>
      </w:r>
    </w:p>
    <w:p w:rsidR="00B62A94" w:rsidRDefault="00B62A94"/>
    <w:p w:rsidR="00516993" w:rsidRDefault="00516993"/>
    <w:p w:rsidR="00516993" w:rsidRDefault="00516993"/>
    <w:p w:rsidR="00EF19AE" w:rsidRDefault="00516993" w:rsidP="00EF19AE">
      <w:pPr>
        <w:pStyle w:val="berschrift2"/>
      </w:pPr>
      <w:bookmarkStart w:id="22" w:name="_Toc477896574"/>
      <w:r>
        <w:t>Starke Posten</w:t>
      </w:r>
      <w:bookmarkEnd w:id="22"/>
    </w:p>
    <w:p w:rsidR="00EF19AE" w:rsidRDefault="00EF19AE" w:rsidP="00EF19AE"/>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9E591B" w:rsidRDefault="009E591B" w:rsidP="00EF19AE"/>
    <w:p w:rsidR="009E591B" w:rsidRDefault="009E591B" w:rsidP="00EF19AE"/>
    <w:p w:rsidR="009E591B" w:rsidRDefault="009E591B" w:rsidP="009E591B">
      <w:pPr>
        <w:pStyle w:val="berschrift2"/>
      </w:pPr>
      <w:bookmarkStart w:id="23" w:name="_Toc477896575"/>
      <w:r>
        <w:t>Wie kam es zu diesem Projektverlauf?</w:t>
      </w:r>
      <w:bookmarkEnd w:id="23"/>
    </w:p>
    <w:p w:rsidR="009E591B" w:rsidRDefault="009E591B" w:rsidP="00EF19AE"/>
    <w:p w:rsidR="009E591B" w:rsidRDefault="009E591B" w:rsidP="00EF19AE">
      <w:r>
        <w:lastRenderedPageBreak/>
        <w:t>TODO</w:t>
      </w:r>
    </w:p>
    <w:p w:rsidR="009E591B" w:rsidRDefault="009E591B" w:rsidP="00EF19AE"/>
    <w:p w:rsidR="009E591B" w:rsidRDefault="009E591B" w:rsidP="00EF19AE"/>
    <w:p w:rsidR="009E591B" w:rsidRDefault="009E591B" w:rsidP="00EF19AE"/>
    <w:p w:rsidR="009E591B" w:rsidRDefault="009E591B" w:rsidP="009E591B">
      <w:pPr>
        <w:pStyle w:val="berschrift2"/>
      </w:pPr>
      <w:bookmarkStart w:id="24" w:name="_Toc477896576"/>
      <w:r>
        <w:t>Potenzielle zukünftige Entscheidungen samt prognostizierten Auswirkungen</w:t>
      </w:r>
      <w:bookmarkEnd w:id="24"/>
    </w:p>
    <w:p w:rsidR="009E591B" w:rsidRDefault="009E591B" w:rsidP="00EF19AE"/>
    <w:p w:rsidR="009E591B" w:rsidRDefault="009E591B" w:rsidP="00EF19AE">
      <w:r>
        <w:t>TODO</w:t>
      </w:r>
    </w:p>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25" w:name="_Toc477896577"/>
      <w:r>
        <w:lastRenderedPageBreak/>
        <w:t xml:space="preserve">Anhang: </w:t>
      </w:r>
      <w:r w:rsidR="004F1B57">
        <w:t>Detail</w:t>
      </w:r>
      <w:bookmarkEnd w:id="25"/>
      <w:r>
        <w:t>informationen zu einzelnen Posten</w:t>
      </w:r>
    </w:p>
    <w:p w:rsidR="004F1B57" w:rsidRDefault="004F1B57" w:rsidP="004F1B57"/>
    <w:p w:rsidR="00BE143D" w:rsidRDefault="00BE143D">
      <w:r>
        <w:br w:type="page"/>
      </w:r>
    </w:p>
    <w:p w:rsidR="00BE143D" w:rsidRDefault="00BE143D" w:rsidP="00BE143D">
      <w:pPr>
        <w:pStyle w:val="berschrift2"/>
      </w:pPr>
      <w:bookmarkStart w:id="26" w:name="_Toc477896578"/>
      <w:r>
        <w:lastRenderedPageBreak/>
        <w:t>Anforderungsanalyse</w:t>
      </w:r>
      <w:bookmarkEnd w:id="26"/>
    </w:p>
    <w:p w:rsidR="00D04463" w:rsidRPr="00D04463" w:rsidRDefault="00D04463" w:rsidP="00D04463"/>
    <w:p w:rsidR="00D04463" w:rsidRPr="00D04463" w:rsidRDefault="00D04463" w:rsidP="00D04463">
      <w:r>
        <w:rPr>
          <w:noProof/>
          <w:lang w:eastAsia="de-AT"/>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4463" w:rsidRDefault="00D04463"/>
    <w:p w:rsidR="007E2EEB" w:rsidRDefault="007E2EEB"/>
    <w:p w:rsidR="007E2EEB" w:rsidRDefault="007E2EEB"/>
    <w:p w:rsidR="009A5B62" w:rsidRDefault="00D04463">
      <w:r>
        <w:rPr>
          <w:noProof/>
          <w:lang w:eastAsia="de-AT"/>
        </w:rPr>
        <w:drawing>
          <wp:inline distT="0" distB="0" distL="0" distR="0" wp14:anchorId="6A6BE12C" wp14:editId="1DBBC732">
            <wp:extent cx="5335362" cy="2824627"/>
            <wp:effectExtent l="0" t="0" r="17780" b="13970"/>
            <wp:docPr id="8" name="Diagramm 8">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B62" w:rsidRDefault="009A5B62"/>
    <w:p w:rsidR="009A5B62" w:rsidRDefault="009A5B62">
      <w:r>
        <w:rPr>
          <w:noProof/>
          <w:lang w:eastAsia="de-AT"/>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B62" w:rsidRDefault="009A5B62"/>
    <w:p w:rsidR="00BE143D" w:rsidRDefault="009A5B62">
      <w:r>
        <w:rPr>
          <w:noProof/>
          <w:lang w:eastAsia="de-AT"/>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27" w:name="_Toc477896579"/>
      <w:r>
        <w:t>Design und Architektur</w:t>
      </w:r>
      <w:bookmarkEnd w:id="27"/>
    </w:p>
    <w:p w:rsidR="009A5B62" w:rsidRDefault="009A5B62"/>
    <w:p w:rsidR="00BE143D" w:rsidRDefault="009A5B62">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de-AT"/>
        </w:rPr>
        <w:drawing>
          <wp:inline distT="0" distB="0" distL="0" distR="0" wp14:anchorId="5B633AA3" wp14:editId="08CD6DAA">
            <wp:extent cx="5335362" cy="2824627"/>
            <wp:effectExtent l="0" t="0" r="17780" b="13970"/>
            <wp:docPr id="14" name="Diagramm 14">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de-AT"/>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de-AT"/>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E143D">
        <w:br w:type="page"/>
      </w:r>
    </w:p>
    <w:p w:rsidR="00BE143D" w:rsidRDefault="00BE143D" w:rsidP="00BE143D">
      <w:pPr>
        <w:pStyle w:val="berschrift2"/>
      </w:pPr>
      <w:bookmarkStart w:id="28" w:name="_Toc477896580"/>
      <w:r>
        <w:lastRenderedPageBreak/>
        <w:t>Implementierung</w:t>
      </w:r>
      <w:bookmarkEnd w:id="28"/>
    </w:p>
    <w:p w:rsidR="009A5B62" w:rsidRDefault="009A5B62"/>
    <w:p w:rsidR="00BE143D" w:rsidRDefault="00C957C5">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de-AT"/>
        </w:rPr>
        <w:drawing>
          <wp:inline distT="0" distB="0" distL="0" distR="0" wp14:anchorId="437AF39E" wp14:editId="5EE0BB0E">
            <wp:extent cx="5335362" cy="2824627"/>
            <wp:effectExtent l="0" t="0" r="17780" b="13970"/>
            <wp:docPr id="18" name="Diagramm 18">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de-AT"/>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de-AT"/>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E143D">
        <w:br w:type="page"/>
      </w:r>
    </w:p>
    <w:p w:rsidR="00BE143D" w:rsidRDefault="00BE143D" w:rsidP="00BE143D">
      <w:pPr>
        <w:pStyle w:val="berschrift2"/>
      </w:pPr>
      <w:bookmarkStart w:id="29" w:name="_Toc477896581"/>
      <w:r>
        <w:lastRenderedPageBreak/>
        <w:t>Integration und Test</w:t>
      </w:r>
      <w:bookmarkEnd w:id="29"/>
    </w:p>
    <w:p w:rsidR="00BE143D" w:rsidRDefault="00ED54AE">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de-AT"/>
        </w:rPr>
        <w:drawing>
          <wp:inline distT="0" distB="0" distL="0" distR="0" wp14:anchorId="4CC56831" wp14:editId="4C3B0361">
            <wp:extent cx="5335362" cy="2824626"/>
            <wp:effectExtent l="0" t="0" r="17780" b="13970"/>
            <wp:docPr id="22" name="Diagramm 22">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de-AT"/>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de-AT"/>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E143D">
        <w:br w:type="page"/>
      </w:r>
    </w:p>
    <w:p w:rsidR="00BE143D" w:rsidRDefault="00BE143D" w:rsidP="00BE143D">
      <w:pPr>
        <w:pStyle w:val="berschrift2"/>
      </w:pPr>
      <w:bookmarkStart w:id="30" w:name="_Toc477896582"/>
      <w:r>
        <w:lastRenderedPageBreak/>
        <w:t>Projektmanagement</w:t>
      </w:r>
      <w:bookmarkEnd w:id="30"/>
    </w:p>
    <w:p w:rsidR="00BE143D" w:rsidRDefault="001754AE">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de-AT"/>
        </w:rPr>
        <w:drawing>
          <wp:inline distT="0" distB="0" distL="0" distR="0" wp14:anchorId="0F11E616" wp14:editId="3CB48C6B">
            <wp:extent cx="5335362" cy="2824626"/>
            <wp:effectExtent l="0" t="0" r="17780" b="13970"/>
            <wp:docPr id="26" name="Diagramm 26">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de-AT"/>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de-AT"/>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E143D">
        <w:br w:type="page"/>
      </w:r>
    </w:p>
    <w:p w:rsidR="00BE143D" w:rsidRDefault="00BE143D" w:rsidP="00BE143D">
      <w:pPr>
        <w:pStyle w:val="berschrift2"/>
      </w:pPr>
      <w:bookmarkStart w:id="31" w:name="_Toc477896583"/>
      <w:r>
        <w:lastRenderedPageBreak/>
        <w:t>Puffer für Unerwartetes</w:t>
      </w:r>
      <w:bookmarkEnd w:id="31"/>
    </w:p>
    <w:p w:rsidR="00BE143D" w:rsidRDefault="00DD40A5">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de-AT"/>
        </w:rPr>
        <w:drawing>
          <wp:inline distT="0" distB="0" distL="0" distR="0" wp14:anchorId="4148C698" wp14:editId="1FF78758">
            <wp:extent cx="5335362" cy="2824626"/>
            <wp:effectExtent l="0" t="0" r="17780" b="13970"/>
            <wp:docPr id="30" name="Diagramm 3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de-AT"/>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de-AT"/>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E143D">
        <w:br w:type="page"/>
      </w:r>
    </w:p>
    <w:p w:rsidR="00BE143D" w:rsidRDefault="00BE143D" w:rsidP="00BE143D">
      <w:pPr>
        <w:pStyle w:val="berschrift2"/>
      </w:pPr>
      <w:bookmarkStart w:id="32" w:name="_Toc477896584"/>
      <w:r>
        <w:lastRenderedPageBreak/>
        <w:t>Materialkosten</w:t>
      </w:r>
      <w:bookmarkEnd w:id="32"/>
    </w:p>
    <w:p w:rsidR="00AD0934" w:rsidRDefault="00AD0934" w:rsidP="00AD0934"/>
    <w:p w:rsidR="00AD0934" w:rsidRPr="00AD0934" w:rsidRDefault="00AD0934" w:rsidP="00AD0934">
      <w:r>
        <w:rPr>
          <w:noProof/>
          <w:lang w:eastAsia="de-AT"/>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de-AT"/>
        </w:rPr>
        <w:drawing>
          <wp:inline distT="0" distB="0" distL="0" distR="0" wp14:anchorId="595AD263" wp14:editId="0C460AAB">
            <wp:extent cx="5335362" cy="2824626"/>
            <wp:effectExtent l="0" t="0" r="17780" b="13970"/>
            <wp:docPr id="34" name="Diagramm 34">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de-AT"/>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de-AT"/>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AD0934" w:rsidRPr="00AD09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61" w:rsidRDefault="00D07961" w:rsidP="00B03919">
      <w:pPr>
        <w:spacing w:after="0" w:line="240" w:lineRule="auto"/>
      </w:pPr>
      <w:r>
        <w:separator/>
      </w:r>
    </w:p>
  </w:endnote>
  <w:endnote w:type="continuationSeparator" w:id="0">
    <w:p w:rsidR="00D07961" w:rsidRDefault="00D07961"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61" w:rsidRDefault="00D07961" w:rsidP="00B03919">
      <w:pPr>
        <w:spacing w:after="0" w:line="240" w:lineRule="auto"/>
      </w:pPr>
      <w:r>
        <w:separator/>
      </w:r>
    </w:p>
  </w:footnote>
  <w:footnote w:type="continuationSeparator" w:id="0">
    <w:p w:rsidR="00D07961" w:rsidRDefault="00D07961" w:rsidP="00B03919">
      <w:pPr>
        <w:spacing w:after="0" w:line="240" w:lineRule="auto"/>
      </w:pPr>
      <w:r>
        <w:continuationSeparator/>
      </w:r>
    </w:p>
  </w:footnote>
  <w:footnote w:id="1">
    <w:p w:rsidR="00B03919" w:rsidRDefault="00B03919">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8146D"/>
    <w:rsid w:val="00090D22"/>
    <w:rsid w:val="000A120D"/>
    <w:rsid w:val="000C03EE"/>
    <w:rsid w:val="000E4569"/>
    <w:rsid w:val="001754AE"/>
    <w:rsid w:val="001A340B"/>
    <w:rsid w:val="001B3433"/>
    <w:rsid w:val="00231628"/>
    <w:rsid w:val="002522C2"/>
    <w:rsid w:val="00256AF1"/>
    <w:rsid w:val="00293C41"/>
    <w:rsid w:val="002F4C2C"/>
    <w:rsid w:val="00340042"/>
    <w:rsid w:val="004043A8"/>
    <w:rsid w:val="00410CFF"/>
    <w:rsid w:val="00411302"/>
    <w:rsid w:val="00431E74"/>
    <w:rsid w:val="00435119"/>
    <w:rsid w:val="00441DBA"/>
    <w:rsid w:val="004F1B57"/>
    <w:rsid w:val="004F49E5"/>
    <w:rsid w:val="00516993"/>
    <w:rsid w:val="005257A4"/>
    <w:rsid w:val="005C40F5"/>
    <w:rsid w:val="006700F6"/>
    <w:rsid w:val="006B565B"/>
    <w:rsid w:val="00722A14"/>
    <w:rsid w:val="007E2EEB"/>
    <w:rsid w:val="0083567E"/>
    <w:rsid w:val="008678C5"/>
    <w:rsid w:val="00881C9E"/>
    <w:rsid w:val="008A3F4C"/>
    <w:rsid w:val="00910E67"/>
    <w:rsid w:val="009225AA"/>
    <w:rsid w:val="00976AA5"/>
    <w:rsid w:val="009960A5"/>
    <w:rsid w:val="009A5B62"/>
    <w:rsid w:val="009E591B"/>
    <w:rsid w:val="00A02A95"/>
    <w:rsid w:val="00A1268E"/>
    <w:rsid w:val="00A7147A"/>
    <w:rsid w:val="00AB3F02"/>
    <w:rsid w:val="00AD0934"/>
    <w:rsid w:val="00AD6F27"/>
    <w:rsid w:val="00B03919"/>
    <w:rsid w:val="00B62A94"/>
    <w:rsid w:val="00BB0411"/>
    <w:rsid w:val="00BE143D"/>
    <w:rsid w:val="00C05723"/>
    <w:rsid w:val="00C4592B"/>
    <w:rsid w:val="00C957C5"/>
    <w:rsid w:val="00CB5178"/>
    <w:rsid w:val="00CE40FE"/>
    <w:rsid w:val="00D04463"/>
    <w:rsid w:val="00D07961"/>
    <w:rsid w:val="00D631DA"/>
    <w:rsid w:val="00D7606F"/>
    <w:rsid w:val="00DD40A5"/>
    <w:rsid w:val="00DF0A7A"/>
    <w:rsid w:val="00E22A20"/>
    <w:rsid w:val="00E541BD"/>
    <w:rsid w:val="00E5555F"/>
    <w:rsid w:val="00E7016E"/>
    <w:rsid w:val="00EA79F3"/>
    <w:rsid w:val="00ED54AE"/>
    <w:rsid w:val="00EF19AE"/>
    <w:rsid w:val="00F02F78"/>
    <w:rsid w:val="00F129EF"/>
    <w:rsid w:val="00F65E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CD0D"/>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A27F-48C6-8002-57BDDC892BCC}"/>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A27F-48C6-8002-57BDDC892BCC}"/>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A27F-48C6-8002-57BDDC892BCC}"/>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A27F-48C6-8002-57BDDC892BCC}"/>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A27F-48C6-8002-57BDDC892BCC}"/>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A27F-48C6-8002-57BDDC892BCC}"/>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A27F-48C6-8002-57BDDC892BCC}"/>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A27F-48C6-8002-57BDDC892BCC}"/>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8F7C-40EA-86D0-552B0E5E2F9F}"/>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8F7C-40EA-86D0-552B0E5E2F9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8F7C-40EA-86D0-552B0E5E2F9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1558-4BBE-8FCF-943A90DD5D87}"/>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1558-4BBE-8FCF-943A90DD5D87}"/>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1558-4BBE-8FCF-943A90DD5D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0-BC9A-4383-876E-BD0CE56C0D05}"/>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1-BC9A-4383-876E-BD0CE56C0D05}"/>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BC9A-4383-876E-BD0CE56C0D0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A79C-419E-847A-16B5E848195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A79C-419E-847A-16B5E84819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A79C-419E-847A-16B5E84819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45EE-442E-8A11-62FD2A0C54B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45EE-442E-8A11-62FD2A0C54B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5EE-442E-8A11-62FD2A0C54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95AA-4DD3-B108-A8830F2019EC}"/>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95AA-4DD3-B108-A8830F2019E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5AA-4DD3-B108-A8830F2019E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089E-421B-9772-D26EC079C8BD}"/>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089E-421B-9772-D26EC079C8BD}"/>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089E-421B-9772-D26EC079C8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3826-43F0-9D29-2A7C7594D514}"/>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3826-43F0-9D29-2A7C7594D514}"/>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826-43F0-9D29-2A7C7594D5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74BE-010C-4C43-BBDC-D37BCA8A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09</Words>
  <Characters>88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esch</dc:creator>
  <cp:keywords/>
  <dc:description/>
  <cp:lastModifiedBy>Daniel Benesch</cp:lastModifiedBy>
  <cp:revision>49</cp:revision>
  <dcterms:created xsi:type="dcterms:W3CDTF">2017-03-21T17:43:00Z</dcterms:created>
  <dcterms:modified xsi:type="dcterms:W3CDTF">2017-03-21T21:22:00Z</dcterms:modified>
</cp:coreProperties>
</file>